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D426" w14:textId="77777777" w:rsidR="005D74C9" w:rsidRDefault="005D74C9" w:rsidP="005D74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</w:p>
    <w:p w14:paraId="3DE172F2" w14:textId="77777777" w:rsidR="005D74C9" w:rsidRDefault="005D74C9" w:rsidP="00DD336A">
      <w:pPr>
        <w:pStyle w:val="ConsPlusNonformat"/>
        <w:jc w:val="center"/>
        <w:rPr>
          <w:rFonts w:ascii="Times New Roman" w:hAnsi="Times New Roman" w:cs="Times New Roman"/>
        </w:rPr>
      </w:pPr>
    </w:p>
    <w:p w14:paraId="0D039026" w14:textId="77777777" w:rsidR="00DD336A" w:rsidRDefault="00DD336A" w:rsidP="00DD33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е обеспечение образовательного процесса</w:t>
      </w:r>
    </w:p>
    <w:p w14:paraId="5CBDBA4D" w14:textId="7DC99B69" w:rsidR="00DD336A" w:rsidRDefault="00DD336A" w:rsidP="00DD33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ым программам</w:t>
      </w:r>
      <w:r w:rsidR="00447D7E">
        <w:rPr>
          <w:rFonts w:ascii="Times New Roman" w:hAnsi="Times New Roman" w:cs="Times New Roman"/>
        </w:rPr>
        <w:t xml:space="preserve"> </w:t>
      </w:r>
      <w:r w:rsidR="00796E34">
        <w:rPr>
          <w:rFonts w:ascii="Times New Roman" w:hAnsi="Times New Roman" w:cs="Times New Roman"/>
        </w:rPr>
        <w:t xml:space="preserve">НОЧУ «Детский центр Сёма» </w:t>
      </w:r>
      <w:r w:rsidR="00F67050">
        <w:rPr>
          <w:rFonts w:ascii="Times New Roman" w:hAnsi="Times New Roman" w:cs="Times New Roman"/>
        </w:rPr>
        <w:t>202</w:t>
      </w:r>
      <w:r w:rsidR="00735029">
        <w:rPr>
          <w:rFonts w:ascii="Times New Roman" w:hAnsi="Times New Roman" w:cs="Times New Roman"/>
        </w:rPr>
        <w:t>2</w:t>
      </w:r>
      <w:r w:rsidR="00F67050">
        <w:rPr>
          <w:rFonts w:ascii="Times New Roman" w:hAnsi="Times New Roman" w:cs="Times New Roman"/>
        </w:rPr>
        <w:t>–</w:t>
      </w:r>
      <w:r w:rsidR="00EB7836">
        <w:rPr>
          <w:rFonts w:ascii="Times New Roman" w:hAnsi="Times New Roman" w:cs="Times New Roman"/>
        </w:rPr>
        <w:t>202</w:t>
      </w:r>
      <w:r w:rsidR="00735029">
        <w:rPr>
          <w:rFonts w:ascii="Times New Roman" w:hAnsi="Times New Roman" w:cs="Times New Roman"/>
        </w:rPr>
        <w:t>3</w:t>
      </w:r>
      <w:r w:rsidR="00EB7836">
        <w:rPr>
          <w:rFonts w:ascii="Times New Roman" w:hAnsi="Times New Roman" w:cs="Times New Roman"/>
        </w:rPr>
        <w:t xml:space="preserve"> г.</w:t>
      </w:r>
    </w:p>
    <w:p w14:paraId="75A0F429" w14:textId="77777777" w:rsidR="00DD336A" w:rsidRDefault="00DD336A" w:rsidP="00DD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843"/>
        <w:gridCol w:w="2268"/>
        <w:gridCol w:w="1276"/>
        <w:gridCol w:w="992"/>
        <w:gridCol w:w="850"/>
        <w:gridCol w:w="1276"/>
        <w:gridCol w:w="1276"/>
        <w:gridCol w:w="1559"/>
      </w:tblGrid>
      <w:tr w:rsidR="00DD336A" w14:paraId="71944930" w14:textId="77777777" w:rsidTr="00EB7836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3C11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14:paraId="02D3039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DA43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ровень (ступень)     </w:t>
            </w:r>
          </w:p>
          <w:p w14:paraId="7BD12B6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разования, вид     </w:t>
            </w:r>
          </w:p>
          <w:p w14:paraId="227A9DA1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рограммы </w:t>
            </w:r>
          </w:p>
          <w:p w14:paraId="54FDFE88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ная/дополнительная), специальность, направление</w:t>
            </w:r>
          </w:p>
          <w:p w14:paraId="2F1A877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, профессия,  </w:t>
            </w:r>
          </w:p>
          <w:p w14:paraId="27CBB4D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предмета,  </w:t>
            </w:r>
          </w:p>
          <w:p w14:paraId="4CE4DF4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ы (модуля) в   </w:t>
            </w:r>
          </w:p>
          <w:p w14:paraId="0355FAA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и с учебным  </w:t>
            </w:r>
          </w:p>
          <w:p w14:paraId="147DFFC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ланом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919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E2243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арактеристика педагогических работников                      </w:t>
            </w:r>
          </w:p>
        </w:tc>
      </w:tr>
      <w:tr w:rsidR="00DD336A" w14:paraId="3D52D8DE" w14:textId="77777777" w:rsidTr="00EB7836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8B643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5240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44B5E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милия, </w:t>
            </w:r>
          </w:p>
          <w:p w14:paraId="0E042F9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мя,   </w:t>
            </w:r>
          </w:p>
          <w:p w14:paraId="51A1D22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ство,</w:t>
            </w:r>
          </w:p>
          <w:p w14:paraId="4807DB0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  <w:p w14:paraId="706AE34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</w:p>
          <w:p w14:paraId="4F9EE48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атному </w:t>
            </w:r>
          </w:p>
          <w:p w14:paraId="1DB2DE8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0E8FD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B125E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 </w:t>
            </w:r>
          </w:p>
          <w:p w14:paraId="2E0850C2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  </w:t>
            </w:r>
          </w:p>
          <w:p w14:paraId="100EF8A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и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65A77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BD530D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14:paraId="7CBF173E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)  </w:t>
            </w:r>
          </w:p>
          <w:p w14:paraId="49EBAAB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кументу </w:t>
            </w:r>
          </w:p>
          <w:p w14:paraId="710239B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D7453" w14:textId="4449992D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учении по программам ДПО по профилю педагогической деятельности не реже чем один раз в три года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1499B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   </w:t>
            </w:r>
          </w:p>
          <w:p w14:paraId="105B2F7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,  </w:t>
            </w:r>
          </w:p>
          <w:p w14:paraId="1539DF6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ое    </w:t>
            </w:r>
          </w:p>
          <w:p w14:paraId="683C11B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етное)</w:t>
            </w:r>
          </w:p>
          <w:p w14:paraId="638156A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ание,   </w:t>
            </w:r>
          </w:p>
          <w:p w14:paraId="73E61A1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839A8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CCC137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3C80C" w14:textId="568626F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аж работы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E4BF2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</w:t>
            </w:r>
          </w:p>
          <w:p w14:paraId="39E4901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то  </w:t>
            </w:r>
          </w:p>
          <w:p w14:paraId="1078313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, </w:t>
            </w:r>
          </w:p>
          <w:p w14:paraId="6E04348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5F6E4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овия    </w:t>
            </w:r>
          </w:p>
          <w:p w14:paraId="1215F71B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к </w:t>
            </w:r>
          </w:p>
          <w:p w14:paraId="6FB5767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</w:p>
          <w:p w14:paraId="1F8E7AC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  <w:p w14:paraId="38095CD8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штатный   </w:t>
            </w:r>
          </w:p>
          <w:p w14:paraId="5A3B8C8E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ник,   </w:t>
            </w:r>
          </w:p>
          <w:p w14:paraId="398C055E" w14:textId="29D04BC1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7050">
              <w:rPr>
                <w:rFonts w:ascii="Times New Roman" w:hAnsi="Times New Roman" w:cs="Times New Roman"/>
                <w:sz w:val="20"/>
                <w:szCs w:val="20"/>
              </w:rPr>
              <w:t>внутрен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)</w:t>
            </w:r>
          </w:p>
          <w:p w14:paraId="4BB6C290" w14:textId="4FEC1E28" w:rsidR="00DD336A" w:rsidRDefault="00F6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, иное)</w:t>
            </w:r>
            <w:r w:rsidR="00DD3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336A" w14:paraId="65AC000B" w14:textId="77777777" w:rsidTr="00EB7836">
        <w:trPr>
          <w:trHeight w:val="541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68C39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E3CC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F52FF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FE844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E3433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5448C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3754A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78E31" w14:textId="46EB9CDC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   в </w:t>
            </w:r>
            <w:r w:rsidR="00F67050" w:rsidRPr="001443E5">
              <w:rPr>
                <w:rFonts w:ascii="Times New Roman" w:hAnsi="Times New Roman" w:cs="Times New Roman"/>
                <w:sz w:val="20"/>
                <w:szCs w:val="20"/>
              </w:rPr>
              <w:t>т. ч.</w:t>
            </w: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ий стаж  </w:t>
            </w:r>
          </w:p>
          <w:p w14:paraId="0C36E6D0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17A8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6530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6A" w14:paraId="7D41A530" w14:textId="77777777" w:rsidTr="00EB7836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A914C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4C84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44A6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7EA06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9CB62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5B52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84834" w14:textId="77777777" w:rsidR="00DD336A" w:rsidRPr="001443E5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6F6EB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B4AF1" w14:textId="7C72C584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67050" w:rsidRPr="001443E5">
              <w:rPr>
                <w:rFonts w:ascii="Times New Roman" w:hAnsi="Times New Roman" w:cs="Times New Roman"/>
                <w:sz w:val="20"/>
                <w:szCs w:val="20"/>
              </w:rPr>
              <w:t>т. ч.</w:t>
            </w: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14:paraId="22B6FAE3" w14:textId="3EEBB448" w:rsidR="00DD336A" w:rsidRPr="001443E5" w:rsidRDefault="00F6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указанному предмету</w:t>
            </w:r>
            <w:r w:rsidR="00DD336A"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, дисциплине, (модулю)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38931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2F584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6A" w14:paraId="25E44347" w14:textId="77777777" w:rsidTr="00EB783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B134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CF79E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4C7C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1A30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07BC5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191C1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D15069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06A7EF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6559DC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5252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E07B3B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D336A" w14:paraId="3F3BEBF6" w14:textId="77777777" w:rsidTr="00EB783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5C127" w14:textId="77777777" w:rsidR="00DD336A" w:rsidRDefault="00BF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FFBE2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242E8E8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91D7E0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6B79590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2958D34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, профессия&gt;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440E" w14:textId="77777777" w:rsidR="00DD336A" w:rsidRPr="00531D73" w:rsidRDefault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Борзыкина</w:t>
            </w:r>
            <w:proofErr w:type="spellEnd"/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</w:t>
            </w:r>
          </w:p>
          <w:p w14:paraId="11D2BC6F" w14:textId="77777777" w:rsidR="00566BA7" w:rsidRPr="00531D73" w:rsidRDefault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39EA7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СПО «Шарьинский педагогический колледж Костромской области»</w:t>
            </w:r>
          </w:p>
          <w:p w14:paraId="263A4C94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14:paraId="2598906D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дополнительной подготовкой в области воспитания детей раннего возраста.</w:t>
            </w:r>
          </w:p>
          <w:p w14:paraId="68E96416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июня 2009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18C90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ГБОУ ВПО МО «Академии социального управления» «Создание организационного обеспечения введения ФГОС ДО»</w:t>
            </w:r>
          </w:p>
          <w:p w14:paraId="226A51B9" w14:textId="77777777" w:rsidR="00BD4CC2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я 2014г</w:t>
            </w:r>
          </w:p>
          <w:p w14:paraId="63CDDEC7" w14:textId="77777777" w:rsidR="00314F7C" w:rsidRDefault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ВПО «Институт международных социально-гуманитарных связей»</w:t>
            </w:r>
          </w:p>
          <w:p w14:paraId="2261158F" w14:textId="77777777" w:rsidR="00BD4CC2" w:rsidRDefault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г 144часа</w:t>
            </w:r>
          </w:p>
          <w:p w14:paraId="78F5F226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14:paraId="6F6608CC" w14:textId="17EFFAB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</w:t>
            </w:r>
            <w:r w:rsidR="00EB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  <w:p w14:paraId="5146ACA4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ран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»</w:t>
            </w:r>
          </w:p>
          <w:p w14:paraId="56260D82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1.2018г </w:t>
            </w:r>
          </w:p>
          <w:p w14:paraId="4958C3EB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6D60DA59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37A56937" w14:textId="38DADF04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8г.</w:t>
            </w:r>
          </w:p>
          <w:p w14:paraId="2C8D4108" w14:textId="3735026D" w:rsidR="00E32F47" w:rsidRDefault="0073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ГГТУ г. Орехово-Зуево</w:t>
            </w:r>
          </w:p>
          <w:p w14:paraId="1245C045" w14:textId="77777777" w:rsidR="00735029" w:rsidRDefault="0073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аспекты развития и образования детей раннего возраста»</w:t>
            </w:r>
            <w:r w:rsidR="009908AE">
              <w:rPr>
                <w:rFonts w:ascii="Times New Roman" w:hAnsi="Times New Roman" w:cs="Times New Roman"/>
                <w:sz w:val="20"/>
                <w:szCs w:val="20"/>
              </w:rPr>
              <w:t xml:space="preserve"> 28.06.2019 г. 72 часа</w:t>
            </w:r>
          </w:p>
          <w:p w14:paraId="743B36C7" w14:textId="77777777" w:rsidR="00FC1121" w:rsidRDefault="00FC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8079" w14:textId="77777777" w:rsidR="00FC1121" w:rsidRDefault="00FC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камп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осковской академии профессиональных компетенций</w:t>
            </w:r>
          </w:p>
          <w:p w14:paraId="218BD0F2" w14:textId="77777777" w:rsidR="00FC1121" w:rsidRDefault="00FC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едагогика в дошкольной образовательной организации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»</w:t>
            </w:r>
          </w:p>
          <w:p w14:paraId="6BE85773" w14:textId="14F481B3" w:rsidR="00FC1121" w:rsidRDefault="00FC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FCAD7" w14:textId="77777777" w:rsidR="00DD336A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ая категория</w:t>
            </w:r>
          </w:p>
          <w:p w14:paraId="1AC581E2" w14:textId="77777777" w:rsidR="001443E5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0г</w:t>
            </w:r>
          </w:p>
          <w:p w14:paraId="6E34BC02" w14:textId="77777777" w:rsidR="001443E5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379 от 29.12.2010г</w:t>
            </w:r>
          </w:p>
          <w:p w14:paraId="26148488" w14:textId="0625AB99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D2F8B" w14:textId="1BD26D0F" w:rsidR="00DD336A" w:rsidRPr="00227B73" w:rsidRDefault="001D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B2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5D50A" w14:textId="38F9A605" w:rsidR="00DD336A" w:rsidRPr="00227B73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5B73C" w14:textId="0FEFDD53" w:rsidR="00DD336A" w:rsidRDefault="0001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54AD00D" w14:textId="18A9F4EC" w:rsidR="000107F1" w:rsidRPr="00227B73" w:rsidRDefault="0001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C6076" w14:textId="4D7DD4B5" w:rsidR="00DD336A" w:rsidRDefault="00F6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</w:t>
            </w:r>
            <w:r w:rsidR="00314F7C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15AD4B43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0C41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43170A" w:rsidRPr="00AC73ED" w14:paraId="25475B71" w14:textId="77777777" w:rsidTr="00EB783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807BE" w14:textId="77777777" w:rsidR="0043170A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1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DF9E4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375848A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50E87B5F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01D1CEA5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68F14F54" w14:textId="0AD94D9D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, профессия&gt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3CFC" w14:textId="77777777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Корж</w:t>
            </w:r>
          </w:p>
          <w:p w14:paraId="3B995681" w14:textId="29E49BFA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14:paraId="04986D3B" w14:textId="77777777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14:paraId="66A32628" w14:textId="61287E39" w:rsidR="0043170A" w:rsidRPr="00AC73ED" w:rsidRDefault="00C406A4" w:rsidP="00C4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воспитатель </w:t>
            </w:r>
            <w:r w:rsidR="0086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AF70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новый университет квалификация организатор-методист ДО</w:t>
            </w:r>
          </w:p>
          <w:p w14:paraId="21862C8A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3675D3C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</w:t>
            </w:r>
          </w:p>
          <w:p w14:paraId="1F709BFE" w14:textId="77777777" w:rsidR="002E3449" w:rsidRPr="00AC73ED" w:rsidRDefault="00711070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B41B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26E8" w14:textId="77777777" w:rsidR="006B6CFF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ГБОУ ВПО МО «Академии социального управления» «Создание организационного обеспечения введения ФГОС ДО»</w:t>
            </w:r>
          </w:p>
          <w:p w14:paraId="7F6A5EA1" w14:textId="77777777" w:rsidR="0043170A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я 2014.</w:t>
            </w:r>
          </w:p>
          <w:p w14:paraId="2EBD4A37" w14:textId="4170D854" w:rsidR="006B6CFF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обучения по теме: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и приемы изготовления</w:t>
            </w:r>
            <w:r w:rsidR="00B43915">
              <w:rPr>
                <w:rFonts w:ascii="Times New Roman" w:hAnsi="Times New Roman" w:cs="Times New Roman"/>
                <w:sz w:val="20"/>
                <w:szCs w:val="20"/>
              </w:rPr>
              <w:t xml:space="preserve"> народной тряпичной куклы»02.12.2010г</w:t>
            </w:r>
          </w:p>
          <w:p w14:paraId="2ED4E00C" w14:textId="77777777" w:rsidR="00B43915" w:rsidRDefault="00B43915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а в жизни народа» 11.08.2011г</w:t>
            </w:r>
          </w:p>
          <w:p w14:paraId="37A3EB73" w14:textId="07EE7405" w:rsidR="00B43915" w:rsidRDefault="00B43915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Тульской губерн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 08.02.2011</w:t>
            </w:r>
          </w:p>
          <w:p w14:paraId="268C725F" w14:textId="77777777" w:rsidR="00BD4CC2" w:rsidRDefault="00BD4CC2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ВПО «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х социально-гуманитарных связей»</w:t>
            </w:r>
          </w:p>
          <w:p w14:paraId="750C66F2" w14:textId="40CA9F95" w:rsidR="00BD4CC2" w:rsidRDefault="00BD4CC2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г 144часа.</w:t>
            </w:r>
          </w:p>
          <w:p w14:paraId="47E782D8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1793620D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29BB9294" w14:textId="77777777" w:rsidR="00255D4E" w:rsidRDefault="00255D4E" w:rsidP="00EB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14:paraId="1BF30C10" w14:textId="615EAFA9" w:rsidR="00255D4E" w:rsidRDefault="00255D4E" w:rsidP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 w:rsidR="00FC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E81E9C" w14:textId="3E253D6B" w:rsidR="00255D4E" w:rsidRDefault="00255D4E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ытно-исследовательская деятельность в рамках реализации ФГОС»</w:t>
            </w:r>
          </w:p>
          <w:p w14:paraId="1CC93325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ас</w:t>
            </w:r>
          </w:p>
          <w:p w14:paraId="6DBBDB1F" w14:textId="77777777" w:rsidR="009908AE" w:rsidRDefault="009908AE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г</w:t>
            </w:r>
          </w:p>
          <w:p w14:paraId="1F90F55E" w14:textId="160944B5" w:rsidR="00B43915" w:rsidRDefault="00EB10E6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r w:rsidR="009908AE">
              <w:rPr>
                <w:rFonts w:ascii="Times New Roman" w:hAnsi="Times New Roman" w:cs="Times New Roman"/>
                <w:sz w:val="20"/>
                <w:szCs w:val="20"/>
              </w:rPr>
              <w:t>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. Москва</w:t>
            </w:r>
          </w:p>
          <w:p w14:paraId="482DDEDA" w14:textId="77777777" w:rsidR="00EB10E6" w:rsidRPr="00EB10E6" w:rsidRDefault="00EB10E6" w:rsidP="00EB10E6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</w:t>
            </w:r>
            <w:hyperlink r:id="rId5" w:history="1">
              <w:r w:rsidRPr="00EB10E6">
                <w:rPr>
                  <w:rFonts w:eastAsiaTheme="minorHAnsi"/>
                  <w:b w:val="0"/>
                  <w:bCs w:val="0"/>
                  <w:sz w:val="20"/>
                  <w:szCs w:val="20"/>
                  <w:lang w:eastAsia="en-US"/>
                </w:rPr>
                <w:t>Дошкольное образование мирового уровня на платформе ООП ДО "Вдохновение"</w:t>
              </w:r>
            </w:hyperlink>
          </w:p>
          <w:p w14:paraId="77D65A35" w14:textId="5AC7C3F8" w:rsidR="00B804B6" w:rsidRPr="00AC73ED" w:rsidRDefault="00EB10E6" w:rsidP="0099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 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F8CAD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4B892" w14:textId="193237BC" w:rsidR="0043170A" w:rsidRPr="00227B73" w:rsidRDefault="00B804B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965ED" w14:textId="28CCB59F" w:rsidR="0043170A" w:rsidRPr="00227B73" w:rsidRDefault="00B804B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102" w14:textId="4CA818F5" w:rsidR="0043170A" w:rsidRPr="00227B73" w:rsidRDefault="00B804B6" w:rsidP="00B8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FCE23" w14:textId="77777777" w:rsidR="009379A9" w:rsidRDefault="00ED2C02" w:rsidP="0093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9379A9">
              <w:rPr>
                <w:rFonts w:ascii="Times New Roman" w:hAnsi="Times New Roman" w:cs="Times New Roman"/>
                <w:sz w:val="20"/>
                <w:szCs w:val="20"/>
              </w:rPr>
              <w:t>Детский центр Сема</w:t>
            </w:r>
          </w:p>
          <w:p w14:paraId="5323E855" w14:textId="733D1BB5" w:rsidR="0043170A" w:rsidRPr="00AC73ED" w:rsidRDefault="00C406A4" w:rsidP="0093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9379A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4F9FE" w14:textId="77777777" w:rsidR="0043170A" w:rsidRPr="00AC73ED" w:rsidRDefault="009379A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</w:tbl>
    <w:p w14:paraId="3D8BD38B" w14:textId="77777777" w:rsidR="0043170A" w:rsidRPr="00AC73ED" w:rsidRDefault="0043170A" w:rsidP="0043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843"/>
        <w:gridCol w:w="2268"/>
        <w:gridCol w:w="1276"/>
        <w:gridCol w:w="951"/>
        <w:gridCol w:w="892"/>
        <w:gridCol w:w="1275"/>
        <w:gridCol w:w="1276"/>
        <w:gridCol w:w="1559"/>
      </w:tblGrid>
      <w:tr w:rsidR="0043170A" w:rsidRPr="00AC73ED" w14:paraId="5C520F20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5F00" w14:textId="77777777" w:rsidR="0043170A" w:rsidRPr="00AC73ED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EB43" w14:textId="77777777" w:rsidR="00B447AF" w:rsidRPr="00AC73ED" w:rsidRDefault="00B447AF" w:rsidP="00B4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73AB3D42" w14:textId="77777777" w:rsidR="00B447AF" w:rsidRPr="00AC73ED" w:rsidRDefault="00B447AF" w:rsidP="00B4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0B59F79A" w14:textId="77777777" w:rsidR="00B447AF" w:rsidRPr="00AC73ED" w:rsidRDefault="00B447AF" w:rsidP="00B4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157C94B5" w14:textId="77777777" w:rsidR="00B447AF" w:rsidRPr="00AC73ED" w:rsidRDefault="00B447AF" w:rsidP="00B4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2131A87C" w14:textId="67619B59" w:rsidR="0043170A" w:rsidRPr="00AC73ED" w:rsidRDefault="00B447AF" w:rsidP="00B4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подготовки, профессия&gt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F1A6" w14:textId="7A5240E2" w:rsidR="001B5463" w:rsidRPr="00531D73" w:rsidRDefault="00F845FD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Сергеевна, педагог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489BB" w14:textId="77777777" w:rsidR="001B5463" w:rsidRDefault="00F845FD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</w:t>
            </w:r>
            <w:r w:rsidR="00B0288A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профессионального образования Московский государственный университет инженерной экологии, г. Москва, 9 июня 2010г.</w:t>
            </w:r>
          </w:p>
          <w:p w14:paraId="05FD5F56" w14:textId="081DBFA4" w:rsidR="00B0288A" w:rsidRPr="00AC73ED" w:rsidRDefault="00B0288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эколог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AF05" w14:textId="6B93E0D6" w:rsidR="0043170A" w:rsidRDefault="00B0288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67B059C8" w14:textId="77777777" w:rsidR="00B0288A" w:rsidRDefault="00B0288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частное учреждение дополнительного профессионального образования "Современная школа дизайна» от 13 июня 20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дизайн</w:t>
            </w:r>
          </w:p>
          <w:p w14:paraId="581BD843" w14:textId="77777777" w:rsidR="00B0288A" w:rsidRDefault="00B0288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E919C" w14:textId="77777777" w:rsidR="00B0288A" w:rsidRDefault="00B0288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ООО «Москов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ереподготовки и повышения квалификации педагогов», г. Москва, 14 июня 2023г. </w:t>
            </w:r>
          </w:p>
          <w:p w14:paraId="29C16EAC" w14:textId="77777777" w:rsidR="00B0288A" w:rsidRDefault="00B0288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14:paraId="586D7412" w14:textId="77777777" w:rsidR="00B0288A" w:rsidRDefault="00B0288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F2122" w14:textId="7CBF780D" w:rsidR="00B0288A" w:rsidRPr="00AC73ED" w:rsidRDefault="00B0288A" w:rsidP="00A9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0CB6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F8986" w14:textId="2DD224F8" w:rsidR="0043170A" w:rsidRPr="00227B73" w:rsidRDefault="00D111C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8045" w14:textId="2A7BF641" w:rsidR="0043170A" w:rsidRPr="00227B73" w:rsidRDefault="0009069F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49F73" w14:textId="3A8F6755" w:rsidR="0043170A" w:rsidRPr="00227B73" w:rsidRDefault="0009069F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5A81" w14:textId="20C3B13B" w:rsidR="001B5463" w:rsidRPr="00AC73ED" w:rsidRDefault="00B804B6" w:rsidP="00ED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ёма, педагог дополнительного образ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CF0E2" w14:textId="66526F6E" w:rsidR="0043170A" w:rsidRPr="00AC73ED" w:rsidRDefault="00B804B6" w:rsidP="00ED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CC0C9A" w:rsidRPr="00AC73ED" w14:paraId="7992E27F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3696" w14:textId="77777777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19CFF" w14:textId="77777777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3B40992F" w14:textId="77777777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384182E8" w14:textId="77777777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4447C829" w14:textId="77777777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3BE00F90" w14:textId="10D6AA7C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подготовки, профессия&gt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3EF2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ел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йя Сергеевна, </w:t>
            </w:r>
          </w:p>
          <w:p w14:paraId="3AF969FE" w14:textId="26559032" w:rsidR="00CC0C9A" w:rsidRPr="00531D73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252A1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</w:t>
            </w:r>
          </w:p>
          <w:p w14:paraId="6CAC89C4" w14:textId="0B525C0A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высшего образования города Москвы «Московский государственный педагогический университет»</w:t>
            </w:r>
          </w:p>
          <w:p w14:paraId="71A190CB" w14:textId="6558E194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14:paraId="002CA63B" w14:textId="546D974E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юня 2021г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71540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»</w:t>
            </w:r>
          </w:p>
          <w:p w14:paraId="0CB14063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№0049470</w:t>
            </w:r>
          </w:p>
          <w:p w14:paraId="7B1F47F5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 как средство разностороннего развития ребенка дошкольного возраста в условиях реализации ФГОС ДО</w:t>
            </w:r>
          </w:p>
          <w:p w14:paraId="6C38F040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5EC6DD21" w14:textId="6D62BFD2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14:paraId="0065DA5F" w14:textId="5E772462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82953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</w:p>
          <w:p w14:paraId="2975A2A6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птимизации взаимоотношений родитель-воспитанник, администрация-воспитатель, воспитатель-воспитатель</w:t>
            </w:r>
          </w:p>
          <w:p w14:paraId="56BAC18E" w14:textId="77777777" w:rsidR="00CC0C9A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аса</w:t>
            </w:r>
          </w:p>
          <w:p w14:paraId="4BF1D5FD" w14:textId="6732F0D7" w:rsidR="00CC0C9A" w:rsidRPr="001D7069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195D" w14:textId="77777777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CD78" w14:textId="20499C70" w:rsidR="00CC0C9A" w:rsidRPr="00227B73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2F69" w14:textId="4303423D" w:rsidR="00CC0C9A" w:rsidRPr="00227B73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ABF8A" w14:textId="6F10F7EC" w:rsidR="00CC0C9A" w:rsidRPr="00227B73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3C7D3" w14:textId="2DBA7984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ёма, воспит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5B58E" w14:textId="023A3CA1" w:rsidR="00CC0C9A" w:rsidRPr="00AC73ED" w:rsidRDefault="00CC0C9A" w:rsidP="00C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C2E09" w:rsidRPr="00AC73ED" w14:paraId="03BA30B1" w14:textId="77777777" w:rsidTr="00EB7836">
        <w:trPr>
          <w:trHeight w:val="4406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13082125" w14:textId="77777777" w:rsidR="009C2E09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A3D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9EC376C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Уровень, ступень         </w:t>
            </w:r>
          </w:p>
          <w:p w14:paraId="3616FFCE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B6045F3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27683307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637A4C69" w14:textId="77777777" w:rsidR="009C2E09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01A2154D" w14:textId="21D00728" w:rsidR="00D44981" w:rsidRDefault="00B23724" w:rsidP="00F8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Татьяна Платоновна, воспитатель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43657CDE" w14:textId="77777777" w:rsidR="00D44981" w:rsidRDefault="00B2372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Министерства образования Украины</w:t>
            </w:r>
          </w:p>
          <w:p w14:paraId="3029B0BD" w14:textId="77777777" w:rsidR="00B23724" w:rsidRDefault="00B2372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</w:t>
            </w:r>
            <w:r w:rsidR="009875D6" w:rsidRPr="009875D6">
              <w:rPr>
                <w:rFonts w:ascii="Times New Roman" w:hAnsi="Times New Roman" w:cs="Times New Roman"/>
                <w:sz w:val="20"/>
                <w:szCs w:val="20"/>
              </w:rPr>
              <w:t>физвоспитани</w:t>
            </w:r>
            <w:r w:rsidR="009875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875D6" w:rsidRPr="009875D6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ом учреждении</w:t>
            </w:r>
          </w:p>
          <w:p w14:paraId="1128CC3F" w14:textId="77777777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ня 1995 г</w:t>
            </w:r>
          </w:p>
          <w:p w14:paraId="39F05F93" w14:textId="77777777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О «Московский институт психоанализа»</w:t>
            </w:r>
          </w:p>
          <w:p w14:paraId="2FB6A818" w14:textId="77777777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57626B5E" w14:textId="660687A2" w:rsidR="009875D6" w:rsidRDefault="009875D6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7 г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A9927B7" w14:textId="352B0A8C" w:rsidR="00E32F47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ВО «Институт специальной педагогики и психологии» г. Санкт-Петербург</w:t>
            </w:r>
          </w:p>
          <w:p w14:paraId="4F40726D" w14:textId="7C1B8AA2" w:rsidR="00EC42A5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ческая подготовка будущих родителей к воспитанию детей. Перинатальная психология»</w:t>
            </w:r>
          </w:p>
          <w:p w14:paraId="47A25C64" w14:textId="7B408ED4" w:rsidR="00EC42A5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часов 23.12.2015г</w:t>
            </w:r>
          </w:p>
          <w:p w14:paraId="76B453CC" w14:textId="77777777" w:rsidR="00EC42A5" w:rsidRDefault="00EC42A5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DEAC8" w14:textId="77777777" w:rsidR="009C2E09" w:rsidRDefault="009C2E09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1E5019B" w14:textId="77777777" w:rsidR="009C2E09" w:rsidRPr="00AC73ED" w:rsidRDefault="009C2E0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197B5008" w14:textId="2BDB886C" w:rsidR="009C2E09" w:rsidRPr="00227B73" w:rsidRDefault="001D51D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ABA09A4" w14:textId="3A1A4CBA" w:rsidR="009C2E09" w:rsidRPr="00227B73" w:rsidRDefault="005B2522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3E109E09" w14:textId="41EB85A2" w:rsidR="009C2E09" w:rsidRPr="00227B73" w:rsidRDefault="005B2522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E8BA7B9" w14:textId="1875417C" w:rsidR="00964B44" w:rsidRDefault="00F67050" w:rsidP="0096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</w:t>
            </w:r>
            <w:r w:rsidR="00964B44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6EAE1F9F" w14:textId="7D27A84B" w:rsidR="009C2E09" w:rsidRDefault="00964B4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900188A" w14:textId="77777777" w:rsidR="009C2E09" w:rsidRDefault="00964B4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BF780E" w:rsidRPr="00AC73ED" w14:paraId="7D2DEDA5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18EA9F84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BF63AAE" w14:textId="77777777" w:rsidR="00BF780E" w:rsidRPr="00AC73ED" w:rsidRDefault="00BF780E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30361A1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269418B6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1A84B99D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0D1780D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2EF77785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66B0F943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E577847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CADF5B6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8B8309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295DF085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6602C16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2C1C2EB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2E5F5D95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1B95D70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E67D0DB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FC4582B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3A775811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0F7A53F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2F46274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471E4AA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05E368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4D7E12DE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0E93F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0E1F1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89C0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6FC08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F94ED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10FA8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12656B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974FE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9F3CF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B4D9A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CDB19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268" w:rsidRPr="00AC73ED" w14:paraId="0232F35B" w14:textId="77777777" w:rsidTr="00EB783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EBE" w14:textId="77777777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D91" w14:textId="77777777" w:rsidR="00FC0268" w:rsidRPr="00AC73ED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0B997CCE" w14:textId="77777777" w:rsidR="00FC0268" w:rsidRPr="00AC73ED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1A559852" w14:textId="77777777" w:rsidR="00FC0268" w:rsidRPr="00AC73ED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60C13F14" w14:textId="77777777" w:rsidR="00FC0268" w:rsidRPr="00AC73ED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131AE29A" w14:textId="709DD26E" w:rsidR="00FC0268" w:rsidRPr="00AC73ED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подготовки, професси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31E" w14:textId="77777777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ба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зо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омовна</w:t>
            </w:r>
            <w:proofErr w:type="spellEnd"/>
          </w:p>
          <w:p w14:paraId="3E483626" w14:textId="7E4D9119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AE3" w14:textId="77777777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уджанд</w:t>
            </w:r>
          </w:p>
          <w:p w14:paraId="6F6A0CA4" w14:textId="77777777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жан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имени академика Б. Гафурова</w:t>
            </w:r>
          </w:p>
          <w:p w14:paraId="659454A6" w14:textId="06806243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14:paraId="2F73CEE0" w14:textId="036F72D0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603" w14:textId="4BF50F27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460" w14:textId="77777777" w:rsidR="00FC0268" w:rsidRPr="00AC73ED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50F" w14:textId="7A1A2A91" w:rsidR="00FC0268" w:rsidRPr="00227B73" w:rsidRDefault="00DE23B4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6A6" w14:textId="58DFFF20" w:rsidR="00FC0268" w:rsidRPr="00227B73" w:rsidRDefault="00DE23B4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537" w14:textId="26131828" w:rsidR="00FC0268" w:rsidRPr="00227B73" w:rsidRDefault="00290710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7FA" w14:textId="77777777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7850005F" w14:textId="637E6B5A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4E3" w14:textId="03E94D5E" w:rsidR="00FC0268" w:rsidRDefault="00FC0268" w:rsidP="00FC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BF780E" w:rsidRPr="00AC73ED" w14:paraId="308638B9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EAA32" w14:textId="59CAC6AB" w:rsidR="00BF780E" w:rsidRDefault="003D17AF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2C97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3AEF60F7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0C67C1D9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03844B59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054B3A93" w14:textId="77777777" w:rsidR="00BF780E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BDE4F" w14:textId="77777777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Алена Сергеевна</w:t>
            </w:r>
          </w:p>
          <w:p w14:paraId="3212D772" w14:textId="65E00643" w:rsidR="001B7737" w:rsidRDefault="001B773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F32E" w14:textId="671EAE0D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О «Высшее учебное заведение «Межрег</w:t>
            </w:r>
            <w:r w:rsidR="00311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ая академия управления персоналом»</w:t>
            </w:r>
          </w:p>
          <w:p w14:paraId="0580D91F" w14:textId="77777777" w:rsidR="00DC0585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г</w:t>
            </w:r>
          </w:p>
          <w:p w14:paraId="3B163096" w14:textId="77777777" w:rsidR="00DC0585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47D" w14:textId="77777777" w:rsidR="000E178D" w:rsidRDefault="000E178D" w:rsidP="000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6BF94E20" w14:textId="0CA12A8B" w:rsidR="000E178D" w:rsidRDefault="000E178D" w:rsidP="000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3F17CC97" w14:textId="4B6B3C68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23C27D02" w14:textId="3B2ADD0F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08034814 от 09.01.2019</w:t>
            </w:r>
          </w:p>
          <w:p w14:paraId="766F5267" w14:textId="5830C47A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социально-гуманитарный институт»</w:t>
            </w:r>
          </w:p>
          <w:p w14:paraId="61EE6C09" w14:textId="3A72FBD0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ошкольной образовательной организации»</w:t>
            </w:r>
          </w:p>
          <w:p w14:paraId="68332317" w14:textId="5F7145E7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час.</w:t>
            </w:r>
          </w:p>
          <w:p w14:paraId="67FF26DE" w14:textId="77777777" w:rsidR="00EB10E6" w:rsidRDefault="00EB10E6" w:rsidP="005B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ИКО» г. Москва</w:t>
            </w:r>
          </w:p>
          <w:p w14:paraId="42830165" w14:textId="77777777" w:rsidR="00EB10E6" w:rsidRPr="00EB10E6" w:rsidRDefault="00EB10E6" w:rsidP="005B2522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5B252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«</w:t>
            </w:r>
            <w:hyperlink r:id="rId6" w:history="1">
              <w:r w:rsidRPr="00EB10E6">
                <w:rPr>
                  <w:rFonts w:eastAsiaTheme="minorHAnsi"/>
                  <w:b w:val="0"/>
                  <w:bCs w:val="0"/>
                  <w:sz w:val="20"/>
                  <w:szCs w:val="20"/>
                  <w:lang w:eastAsia="en-US"/>
                </w:rPr>
                <w:t>Дошкольное образование мирового уровня на платформе ООП ДО "Вдохновение"</w:t>
              </w:r>
            </w:hyperlink>
          </w:p>
          <w:p w14:paraId="0B400CEE" w14:textId="77777777" w:rsidR="00DC0585" w:rsidRDefault="00EB10E6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 2021 год</w:t>
            </w:r>
          </w:p>
          <w:p w14:paraId="4AD844A7" w14:textId="77777777" w:rsidR="00FC1121" w:rsidRDefault="00FC1121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7701" w14:textId="01EB9A4A" w:rsidR="001B7737" w:rsidRDefault="001B7737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</w:t>
            </w:r>
          </w:p>
          <w:p w14:paraId="2D742008" w14:textId="77777777" w:rsidR="001B7737" w:rsidRDefault="001B7737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н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. Технологии составления сказочных сюжетов и сочинения сказок</w:t>
            </w:r>
          </w:p>
          <w:p w14:paraId="732A4D5A" w14:textId="77777777" w:rsidR="001B7737" w:rsidRDefault="001B7737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 часов </w:t>
            </w:r>
          </w:p>
          <w:p w14:paraId="7F0E1ECE" w14:textId="77777777" w:rsidR="001B7737" w:rsidRDefault="001B7737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  <w:p w14:paraId="6472370B" w14:textId="77777777" w:rsidR="001B7737" w:rsidRDefault="001B7737" w:rsidP="00E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ACBC0" w14:textId="77777777" w:rsidR="001B7737" w:rsidRDefault="001B7737" w:rsidP="001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Национальный исследовательский институт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профессионального обучения</w:t>
            </w:r>
          </w:p>
          <w:p w14:paraId="55B05A24" w14:textId="77777777" w:rsidR="001B7737" w:rsidRDefault="001B7737" w:rsidP="001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. Часть 2. Роль родителей в формировании самооценки ребенка» </w:t>
            </w:r>
          </w:p>
          <w:p w14:paraId="4161C826" w14:textId="77777777" w:rsidR="001B7737" w:rsidRDefault="001B7737" w:rsidP="001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ч.</w:t>
            </w:r>
          </w:p>
          <w:p w14:paraId="5D72AFFF" w14:textId="37FBDA10" w:rsidR="001B7737" w:rsidRDefault="003D17AF" w:rsidP="001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6A906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F076C" w14:textId="7B0B2A82" w:rsidR="00BF780E" w:rsidRDefault="001B773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9593" w14:textId="053A2680" w:rsidR="00BF780E" w:rsidRDefault="007B2BFD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2EBFD" w14:textId="695ECDA5" w:rsidR="00BF780E" w:rsidRDefault="007B2BFD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41C9B" w14:textId="77777777" w:rsidR="00DC0585" w:rsidRDefault="00DC0585" w:rsidP="00DC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5F9A3C06" w14:textId="77777777" w:rsidR="00BF780E" w:rsidRDefault="00DC0585" w:rsidP="00DC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DAA97" w14:textId="77777777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21C5E" w14:paraId="720E0275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720F8" w14:textId="5B991D29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C8530" w14:textId="77777777" w:rsidR="00F21C5E" w:rsidRPr="00AC73ED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3DEE3CA8" w14:textId="77777777" w:rsidR="00F21C5E" w:rsidRPr="00AC73ED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7799D80A" w14:textId="77777777" w:rsidR="00F21C5E" w:rsidRPr="00AC73ED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6401DDC2" w14:textId="77777777" w:rsidR="00F21C5E" w:rsidRPr="00AC73ED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1208927A" w14:textId="36A54B7F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подготовки, профессия&gt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1423B" w14:textId="77777777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а Александра Юрьевна,</w:t>
            </w:r>
          </w:p>
          <w:p w14:paraId="6DE817A0" w14:textId="63FAFE45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.  образова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BA67D" w14:textId="77777777" w:rsidR="009D3537" w:rsidRDefault="00030D12" w:rsidP="009D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т о среднем общем образовании</w:t>
            </w:r>
          </w:p>
          <w:p w14:paraId="5C48A92B" w14:textId="77777777" w:rsidR="00030D12" w:rsidRDefault="00030D12" w:rsidP="009D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ое общеобразовательное учреждение города Омска «Лицей №64»</w:t>
            </w:r>
          </w:p>
          <w:p w14:paraId="7BDF5600" w14:textId="2257A2F9" w:rsidR="00030D12" w:rsidRDefault="00030D12" w:rsidP="009D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июня 2021г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406CF" w14:textId="77777777" w:rsidR="009D3537" w:rsidRDefault="009D3537" w:rsidP="009D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ое образовательное учреждение дополнительного образования «Детская художественная школа №1имени Саниных» Г. Омска</w:t>
            </w:r>
          </w:p>
          <w:p w14:paraId="35E601F3" w14:textId="77777777" w:rsidR="009D3537" w:rsidRDefault="009D3537" w:rsidP="009D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53E59D72" w14:textId="77777777" w:rsidR="009D3537" w:rsidRDefault="009D3537" w:rsidP="009D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2019г.</w:t>
            </w:r>
          </w:p>
          <w:p w14:paraId="4096B12F" w14:textId="77777777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32806" w14:textId="71A7773F" w:rsidR="009D3537" w:rsidRDefault="009D3537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348EB" w14:textId="77777777" w:rsidR="00F21C5E" w:rsidRPr="00AC73ED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7F0" w14:textId="6A47E69C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C07C" w14:textId="6366CD01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44E21" w14:textId="79D39380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072BB" w14:textId="77777777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58F63635" w14:textId="6C8E31A5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A7095" w14:textId="26136C3F" w:rsidR="00F21C5E" w:rsidRDefault="00F21C5E" w:rsidP="00F2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014F45" w14:paraId="7B19B0D9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7EE4E" w14:textId="2B484265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79331" w14:textId="77777777" w:rsidR="00014F45" w:rsidRPr="00AC73ED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4FA68B14" w14:textId="77777777" w:rsidR="00014F45" w:rsidRPr="00AC73ED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433254A8" w14:textId="77777777" w:rsidR="00014F45" w:rsidRPr="00AC73ED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7CE69B6D" w14:textId="77777777" w:rsidR="00014F45" w:rsidRPr="00AC73ED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049E1229" w14:textId="35E5A21A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подготовки, профессия&gt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735E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ыгина-Милушевская Галина Владимировна,</w:t>
            </w:r>
          </w:p>
          <w:p w14:paraId="3F2B70FB" w14:textId="5B937CA1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29E8C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Нижегородская государственная консерватория (академия) им. М.И. Глинки»</w:t>
            </w:r>
          </w:p>
          <w:p w14:paraId="2D3EC997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ий Новгород </w:t>
            </w:r>
          </w:p>
          <w:p w14:paraId="009A2EF8" w14:textId="3C59658D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юня 2008г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85BC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14:paraId="6A3F663A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14:paraId="50C9727B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14:paraId="36089525" w14:textId="3DC11B1D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июня 2023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7772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кусствоведения 20 мая 2013г.</w:t>
            </w:r>
          </w:p>
          <w:p w14:paraId="2F6E17B2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224/нк-1</w:t>
            </w:r>
          </w:p>
          <w:p w14:paraId="024E7700" w14:textId="5EB0605F" w:rsidR="00014F45" w:rsidRPr="00AC73ED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EFAD" w14:textId="2AF45DB4" w:rsidR="00014F45" w:rsidRDefault="00D37B2B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8                                                      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28DED" w14:textId="1EA1E4CF" w:rsidR="00014F45" w:rsidRDefault="007B2BFD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91EB" w14:textId="29A96A95" w:rsidR="00014F45" w:rsidRDefault="007B2BFD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6015" w14:textId="77777777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7B59AF85" w14:textId="3FD9F57F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F88A3" w14:textId="27ABEA3F" w:rsidR="00014F45" w:rsidRDefault="00014F45" w:rsidP="0001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B7690B" w14:paraId="621D5F72" w14:textId="77777777" w:rsidTr="00EB783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208C" w14:textId="25DD46A4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B4B57" w14:textId="77777777" w:rsidR="00B7690B" w:rsidRPr="00AC73ED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01261017" w14:textId="77777777" w:rsidR="00B7690B" w:rsidRPr="00AC73ED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C4400C6" w14:textId="77777777" w:rsidR="00B7690B" w:rsidRPr="00AC73ED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47DE6B2C" w14:textId="77777777" w:rsidR="00B7690B" w:rsidRPr="00AC73ED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3AC241A7" w14:textId="77777777" w:rsidR="00B7690B" w:rsidRPr="00AC73ED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C54C" w14:textId="777777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енко Анна Валерьевна</w:t>
            </w:r>
          </w:p>
          <w:p w14:paraId="495D6A8D" w14:textId="26D964D9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BB65A" w14:textId="4CFC9A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Ивановская государственная текстильная академия»</w:t>
            </w:r>
          </w:p>
          <w:p w14:paraId="4AD94E23" w14:textId="21569948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№ 1056-Гот 30.06.2009</w:t>
            </w:r>
          </w:p>
          <w:p w14:paraId="16C8FBD8" w14:textId="7B56BD05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ник-стилист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3C02C" w14:textId="0D8A901F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»Международ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проекты» Центр дополнительного профессионального образования «Экстерн»</w:t>
            </w:r>
          </w:p>
          <w:p w14:paraId="4CA8DED8" w14:textId="63064499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14:paraId="02829A4C" w14:textId="2B6C73D0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деятельность по реализации дополнительных общеобразовательных программ (художественная направленность)</w:t>
            </w:r>
          </w:p>
          <w:p w14:paraId="7AA3C129" w14:textId="67FB8A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оября 2020г.</w:t>
            </w:r>
          </w:p>
          <w:p w14:paraId="74EF0924" w14:textId="777777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80237" w14:textId="6DC1A494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ое художественно-промышленное училище им. Ф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орова</w:t>
            </w:r>
            <w:proofErr w:type="spellEnd"/>
          </w:p>
          <w:p w14:paraId="7618C95E" w14:textId="777777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№ 2394 от 04.07.2002г.</w:t>
            </w:r>
          </w:p>
          <w:p w14:paraId="616C7D1A" w14:textId="777777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ник-мастер»</w:t>
            </w:r>
          </w:p>
          <w:p w14:paraId="37723B7A" w14:textId="09C18DE0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34607F07" w14:textId="7B885873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0г.</w:t>
            </w:r>
          </w:p>
          <w:p w14:paraId="7F2E3012" w14:textId="777777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1CC0" w14:textId="77777777" w:rsidR="00B7690B" w:rsidRPr="00AC73ED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AF1F" w14:textId="41C6EA12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E2AB" w14:textId="569838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B2FB" w14:textId="4175F0A8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207F" w14:textId="777777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767A95C1" w14:textId="7E5EB0E5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/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00359" w14:textId="77777777" w:rsidR="00B7690B" w:rsidRDefault="00B7690B" w:rsidP="00B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</w:tbl>
    <w:p w14:paraId="7843B26C" w14:textId="37F4B9C4" w:rsidR="00BC2228" w:rsidRDefault="00BC2228" w:rsidP="005B2522"/>
    <w:sectPr w:rsidR="00BC2228" w:rsidSect="00DD336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336A"/>
    <w:rsid w:val="000107F1"/>
    <w:rsid w:val="00013536"/>
    <w:rsid w:val="00014F45"/>
    <w:rsid w:val="00030D12"/>
    <w:rsid w:val="0009069F"/>
    <w:rsid w:val="00091CAC"/>
    <w:rsid w:val="000A4A64"/>
    <w:rsid w:val="000E178D"/>
    <w:rsid w:val="000E7C1E"/>
    <w:rsid w:val="001149C3"/>
    <w:rsid w:val="00121729"/>
    <w:rsid w:val="0013010F"/>
    <w:rsid w:val="00141B60"/>
    <w:rsid w:val="001443E5"/>
    <w:rsid w:val="001911E9"/>
    <w:rsid w:val="00195C1C"/>
    <w:rsid w:val="001B5463"/>
    <w:rsid w:val="001B7737"/>
    <w:rsid w:val="001D4FC9"/>
    <w:rsid w:val="001D51DC"/>
    <w:rsid w:val="001D7069"/>
    <w:rsid w:val="001E3C57"/>
    <w:rsid w:val="001E67EE"/>
    <w:rsid w:val="00203240"/>
    <w:rsid w:val="002278BF"/>
    <w:rsid w:val="00227B73"/>
    <w:rsid w:val="00254897"/>
    <w:rsid w:val="00255D4E"/>
    <w:rsid w:val="00290710"/>
    <w:rsid w:val="002D17A9"/>
    <w:rsid w:val="002E3449"/>
    <w:rsid w:val="002E7FF3"/>
    <w:rsid w:val="003019DD"/>
    <w:rsid w:val="00311E1C"/>
    <w:rsid w:val="00314F7C"/>
    <w:rsid w:val="00353C2A"/>
    <w:rsid w:val="003D17AF"/>
    <w:rsid w:val="00420A12"/>
    <w:rsid w:val="0043170A"/>
    <w:rsid w:val="00442FAE"/>
    <w:rsid w:val="00444BDB"/>
    <w:rsid w:val="00447D7E"/>
    <w:rsid w:val="004867D2"/>
    <w:rsid w:val="004B0E18"/>
    <w:rsid w:val="004F6AAC"/>
    <w:rsid w:val="00502681"/>
    <w:rsid w:val="00531D73"/>
    <w:rsid w:val="00554D3A"/>
    <w:rsid w:val="00566BA7"/>
    <w:rsid w:val="005B2522"/>
    <w:rsid w:val="005D2ED2"/>
    <w:rsid w:val="005D74C9"/>
    <w:rsid w:val="00640CB0"/>
    <w:rsid w:val="006A1BDC"/>
    <w:rsid w:val="006A3D02"/>
    <w:rsid w:val="006B3A21"/>
    <w:rsid w:val="006B6CFF"/>
    <w:rsid w:val="00711070"/>
    <w:rsid w:val="00735029"/>
    <w:rsid w:val="007431BA"/>
    <w:rsid w:val="00796E34"/>
    <w:rsid w:val="007B2BFD"/>
    <w:rsid w:val="007B612C"/>
    <w:rsid w:val="007C0D74"/>
    <w:rsid w:val="008654B0"/>
    <w:rsid w:val="008A4C4C"/>
    <w:rsid w:val="008F71D9"/>
    <w:rsid w:val="00902BFA"/>
    <w:rsid w:val="009156D4"/>
    <w:rsid w:val="009379A9"/>
    <w:rsid w:val="0096166F"/>
    <w:rsid w:val="00964B44"/>
    <w:rsid w:val="00980493"/>
    <w:rsid w:val="009875D6"/>
    <w:rsid w:val="009908AE"/>
    <w:rsid w:val="009C2E09"/>
    <w:rsid w:val="009D212F"/>
    <w:rsid w:val="009D3537"/>
    <w:rsid w:val="009E050E"/>
    <w:rsid w:val="00A31024"/>
    <w:rsid w:val="00A95138"/>
    <w:rsid w:val="00AB6A0B"/>
    <w:rsid w:val="00AC2E67"/>
    <w:rsid w:val="00AF564C"/>
    <w:rsid w:val="00B0288A"/>
    <w:rsid w:val="00B23724"/>
    <w:rsid w:val="00B41BC4"/>
    <w:rsid w:val="00B43915"/>
    <w:rsid w:val="00B447AF"/>
    <w:rsid w:val="00B7690B"/>
    <w:rsid w:val="00B804B6"/>
    <w:rsid w:val="00BA259A"/>
    <w:rsid w:val="00BC2228"/>
    <w:rsid w:val="00BD4CC2"/>
    <w:rsid w:val="00BD7398"/>
    <w:rsid w:val="00BF780E"/>
    <w:rsid w:val="00C3066B"/>
    <w:rsid w:val="00C406A4"/>
    <w:rsid w:val="00C547D1"/>
    <w:rsid w:val="00CA590D"/>
    <w:rsid w:val="00CC0C9A"/>
    <w:rsid w:val="00CD32FA"/>
    <w:rsid w:val="00CE35D0"/>
    <w:rsid w:val="00D05915"/>
    <w:rsid w:val="00D111C5"/>
    <w:rsid w:val="00D37B2B"/>
    <w:rsid w:val="00D44981"/>
    <w:rsid w:val="00D44C04"/>
    <w:rsid w:val="00DC0585"/>
    <w:rsid w:val="00DD336A"/>
    <w:rsid w:val="00DE23B4"/>
    <w:rsid w:val="00DE70D1"/>
    <w:rsid w:val="00DF3276"/>
    <w:rsid w:val="00DF65B7"/>
    <w:rsid w:val="00E32F47"/>
    <w:rsid w:val="00E51372"/>
    <w:rsid w:val="00E97854"/>
    <w:rsid w:val="00EB10E6"/>
    <w:rsid w:val="00EB5B0D"/>
    <w:rsid w:val="00EB7836"/>
    <w:rsid w:val="00EC42A5"/>
    <w:rsid w:val="00ED2C02"/>
    <w:rsid w:val="00EE2CB8"/>
    <w:rsid w:val="00EE5FA9"/>
    <w:rsid w:val="00F21C5E"/>
    <w:rsid w:val="00F34B19"/>
    <w:rsid w:val="00F67050"/>
    <w:rsid w:val="00F80066"/>
    <w:rsid w:val="00F814EC"/>
    <w:rsid w:val="00F83838"/>
    <w:rsid w:val="00F845FD"/>
    <w:rsid w:val="00F92F2A"/>
    <w:rsid w:val="00F95C7D"/>
    <w:rsid w:val="00FC0268"/>
    <w:rsid w:val="00FC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E38A"/>
  <w15:docId w15:val="{BB251B73-4523-47BF-BD0E-FC16CAC7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6A"/>
  </w:style>
  <w:style w:type="paragraph" w:styleId="3">
    <w:name w:val="heading 3"/>
    <w:basedOn w:val="a"/>
    <w:link w:val="30"/>
    <w:uiPriority w:val="9"/>
    <w:qFormat/>
    <w:rsid w:val="00EB1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B1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lass.niko.institute/courses/course-v1:niko-online-school+14-001+2021_M03/course/" TargetMode="External"/><Relationship Id="rId5" Type="http://schemas.openxmlformats.org/officeDocument/2006/relationships/hyperlink" Target="https://courses.class.niko.institute/courses/course-v1:niko-online-school+14-001+2021_M03/cour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087-F92C-40E1-856D-03D0B44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club</dc:creator>
  <cp:keywords/>
  <dc:description/>
  <cp:lastModifiedBy>User</cp:lastModifiedBy>
  <cp:revision>84</cp:revision>
  <cp:lastPrinted>2015-11-17T11:00:00Z</cp:lastPrinted>
  <dcterms:created xsi:type="dcterms:W3CDTF">2014-07-17T05:21:00Z</dcterms:created>
  <dcterms:modified xsi:type="dcterms:W3CDTF">2024-04-17T10:33:00Z</dcterms:modified>
</cp:coreProperties>
</file>